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6  教师用  历史考试当用题型与解题思路·策略·方法·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6  教师用  历史考试当用题型与解题思路·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6  教师用  历史考试当用题型与解题思路·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